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1EA" w:rsidRPr="007545C0" w:rsidRDefault="007545C0" w:rsidP="000017D1">
      <w:pPr>
        <w:spacing w:before="0" w:beforeAutospacing="0" w:after="0" w:afterAutospacing="0"/>
        <w:ind w:left="-142" w:right="-612" w:firstLine="142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  <w:r w:rsidRPr="007545C0">
        <w:rPr>
          <w:rFonts w:hAnsi="Times New Roman" w:cs="Times New Roman"/>
          <w:color w:val="000000"/>
          <w:sz w:val="24"/>
          <w:szCs w:val="24"/>
          <w:lang w:val="ru-RU"/>
        </w:rPr>
        <w:t>Муниципальное бюджетное общеобразовательное учрежд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5C0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0017D1">
        <w:rPr>
          <w:rFonts w:hAnsi="Times New Roman" w:cs="Times New Roman"/>
          <w:color w:val="000000"/>
          <w:sz w:val="24"/>
          <w:szCs w:val="24"/>
          <w:lang w:val="ru-RU"/>
        </w:rPr>
        <w:t>Строевская средняя общеобразовательная школа</w:t>
      </w:r>
      <w:r w:rsidRPr="007545C0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7545C0">
        <w:rPr>
          <w:lang w:val="ru-RU"/>
        </w:rPr>
        <w:br/>
      </w:r>
      <w:r w:rsidRPr="007545C0">
        <w:rPr>
          <w:rFonts w:hAnsi="Times New Roman" w:cs="Times New Roman"/>
          <w:color w:val="000000"/>
          <w:sz w:val="24"/>
          <w:szCs w:val="24"/>
          <w:lang w:val="ru-RU"/>
        </w:rPr>
        <w:t xml:space="preserve">(МБОУ </w:t>
      </w:r>
      <w:r w:rsidR="000017D1">
        <w:rPr>
          <w:rFonts w:hAnsi="Times New Roman" w:cs="Times New Roman"/>
          <w:color w:val="000000"/>
          <w:sz w:val="24"/>
          <w:szCs w:val="24"/>
          <w:lang w:val="ru-RU"/>
        </w:rPr>
        <w:t>«Строевская СОШ»</w:t>
      </w:r>
      <w:r w:rsidRPr="007545C0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tbl>
      <w:tblPr>
        <w:tblW w:w="1038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42"/>
        <w:gridCol w:w="418"/>
        <w:gridCol w:w="1490"/>
        <w:gridCol w:w="2330"/>
      </w:tblGrid>
      <w:tr w:rsidR="005211E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11EA" w:rsidRDefault="007545C0" w:rsidP="000017D1">
            <w:pPr>
              <w:spacing w:before="0" w:beforeAutospacing="0" w:after="0" w:afterAutospacing="0"/>
              <w:ind w:left="-142" w:right="-612" w:firstLine="142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ГЛАСОВАНО</w:t>
            </w:r>
          </w:p>
        </w:tc>
        <w:tc>
          <w:tcPr>
            <w:tcW w:w="4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11EA" w:rsidRDefault="007545C0" w:rsidP="000017D1">
            <w:pPr>
              <w:spacing w:before="0" w:beforeAutospacing="0" w:after="0" w:afterAutospacing="0"/>
              <w:ind w:left="-142" w:right="-612" w:firstLine="142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11EA" w:rsidRDefault="007545C0" w:rsidP="000017D1">
            <w:pPr>
              <w:spacing w:before="0" w:beforeAutospacing="0" w:after="0" w:afterAutospacing="0"/>
              <w:ind w:left="-142" w:right="-612" w:firstLine="142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ТВЕРЖДАЮ</w:t>
            </w:r>
          </w:p>
        </w:tc>
      </w:tr>
      <w:tr w:rsidR="005211E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11EA" w:rsidRDefault="007545C0" w:rsidP="000017D1">
            <w:pPr>
              <w:spacing w:before="0" w:beforeAutospacing="0" w:after="0" w:afterAutospacing="0"/>
              <w:ind w:left="-142" w:right="-612" w:firstLine="142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м советом</w:t>
            </w:r>
          </w:p>
        </w:tc>
        <w:tc>
          <w:tcPr>
            <w:tcW w:w="4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11EA" w:rsidRDefault="005211EA" w:rsidP="000017D1">
            <w:pPr>
              <w:spacing w:before="0" w:beforeAutospacing="0" w:after="0" w:afterAutospacing="0"/>
              <w:ind w:left="-142" w:right="-612" w:firstLine="142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11EA" w:rsidRPr="000017D1" w:rsidRDefault="007545C0" w:rsidP="000017D1">
            <w:pPr>
              <w:spacing w:before="0" w:beforeAutospacing="0" w:after="0" w:afterAutospacing="0"/>
              <w:ind w:left="-142" w:right="-612" w:firstLine="142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МБОУ </w:t>
            </w:r>
            <w:r w:rsidR="00001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троевская СОШ</w:t>
            </w:r>
          </w:p>
        </w:tc>
      </w:tr>
      <w:tr w:rsidR="005211E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11EA" w:rsidRPr="000017D1" w:rsidRDefault="007545C0" w:rsidP="000017D1">
            <w:pPr>
              <w:spacing w:before="0" w:beforeAutospacing="0" w:after="0" w:afterAutospacing="0"/>
              <w:ind w:left="-142" w:right="-612" w:firstLine="142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001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троевская СОШ»</w:t>
            </w:r>
          </w:p>
        </w:tc>
        <w:tc>
          <w:tcPr>
            <w:tcW w:w="4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11EA" w:rsidRDefault="005211EA" w:rsidP="000017D1">
            <w:pPr>
              <w:spacing w:before="0" w:beforeAutospacing="0" w:after="0" w:afterAutospacing="0"/>
              <w:ind w:left="-142" w:right="-612" w:firstLine="142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11EA" w:rsidRDefault="005211EA" w:rsidP="000017D1">
            <w:pPr>
              <w:spacing w:before="0" w:beforeAutospacing="0" w:after="0" w:afterAutospacing="0"/>
              <w:ind w:left="-142" w:right="-612" w:firstLine="142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11EA" w:rsidRPr="000017D1" w:rsidRDefault="000017D1" w:rsidP="000017D1">
            <w:pPr>
              <w:spacing w:before="0" w:beforeAutospacing="0" w:after="0" w:afterAutospacing="0"/>
              <w:ind w:left="-142" w:right="-612" w:firstLine="142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.Н.Молчанова</w:t>
            </w:r>
            <w:proofErr w:type="spellEnd"/>
          </w:p>
        </w:tc>
      </w:tr>
      <w:tr w:rsidR="005211EA" w:rsidRPr="007545C0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11EA" w:rsidRPr="007545C0" w:rsidRDefault="007545C0" w:rsidP="000017D1">
            <w:pPr>
              <w:spacing w:before="0" w:beforeAutospacing="0" w:after="0" w:afterAutospacing="0"/>
              <w:ind w:left="-142" w:right="-612" w:firstLine="142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545C0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(протокол от</w:t>
            </w:r>
            <w:r w:rsidR="000017D1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29 июля </w:t>
            </w:r>
            <w:r w:rsidRPr="007545C0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2020</w:t>
            </w:r>
            <w:r w:rsidRPr="007545C0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7545C0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г. №</w:t>
            </w:r>
            <w:r w:rsidR="000017D1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3</w:t>
            </w:r>
            <w:r w:rsidRPr="007545C0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11EA" w:rsidRPr="007545C0" w:rsidRDefault="005211EA" w:rsidP="000017D1">
            <w:pPr>
              <w:spacing w:before="0" w:beforeAutospacing="0" w:after="0" w:afterAutospacing="0"/>
              <w:ind w:left="-142" w:right="-612" w:firstLine="142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11EA" w:rsidRPr="007545C0" w:rsidRDefault="000017D1" w:rsidP="000017D1">
            <w:pPr>
              <w:spacing w:before="0" w:beforeAutospacing="0" w:after="0" w:afterAutospacing="0"/>
              <w:ind w:left="-142" w:right="-612" w:firstLine="142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 июля</w:t>
            </w:r>
            <w:r w:rsidR="007545C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7545C0" w:rsidRPr="007545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  <w:r w:rsidR="007545C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7545C0" w:rsidRPr="007545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</w:p>
        </w:tc>
      </w:tr>
      <w:tr w:rsidR="005211EA" w:rsidRPr="007545C0" w:rsidTr="007545C0">
        <w:trPr>
          <w:trHeight w:val="20"/>
        </w:trPr>
        <w:tc>
          <w:tcPr>
            <w:tcW w:w="61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11EA" w:rsidRPr="007545C0" w:rsidRDefault="005211EA" w:rsidP="000017D1">
            <w:pPr>
              <w:spacing w:before="0" w:beforeAutospacing="0" w:after="0" w:afterAutospacing="0"/>
              <w:ind w:left="-142" w:right="-612" w:firstLine="142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11EA" w:rsidRPr="007545C0" w:rsidRDefault="005211EA" w:rsidP="000017D1">
            <w:pPr>
              <w:spacing w:before="0" w:beforeAutospacing="0" w:after="0" w:afterAutospacing="0"/>
              <w:ind w:left="-142" w:right="-612" w:firstLine="142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11EA" w:rsidRPr="007545C0" w:rsidRDefault="005211EA" w:rsidP="000017D1">
            <w:pPr>
              <w:spacing w:before="0" w:beforeAutospacing="0" w:after="0" w:afterAutospacing="0"/>
              <w:ind w:left="-142" w:right="-612" w:firstLine="142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11EA" w:rsidRPr="007545C0" w:rsidRDefault="005211EA" w:rsidP="000017D1">
            <w:pPr>
              <w:spacing w:before="0" w:beforeAutospacing="0" w:after="0" w:afterAutospacing="0"/>
              <w:ind w:left="-142" w:right="-612" w:firstLine="142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A94EA6" w:rsidRDefault="007545C0" w:rsidP="000017D1">
      <w:pPr>
        <w:spacing w:before="0" w:beforeAutospacing="0" w:after="0" w:afterAutospacing="0"/>
        <w:ind w:left="-142" w:right="-612" w:firstLine="142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7545C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ложение</w:t>
      </w:r>
      <w:r w:rsidRPr="007545C0">
        <w:rPr>
          <w:lang w:val="ru-RU"/>
        </w:rPr>
        <w:br/>
      </w:r>
      <w:r w:rsidRPr="007545C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б организации питания </w:t>
      </w:r>
      <w:proofErr w:type="gramStart"/>
      <w:r w:rsidRPr="007545C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proofErr w:type="gramEnd"/>
    </w:p>
    <w:p w:rsidR="00A94EA6" w:rsidRDefault="00A94EA6" w:rsidP="000017D1">
      <w:pPr>
        <w:spacing w:before="0" w:beforeAutospacing="0" w:after="0" w:afterAutospacing="0"/>
        <w:ind w:left="-142" w:right="-612" w:firstLine="142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го </w:t>
      </w:r>
      <w:r w:rsidR="007545C0" w:rsidRPr="007545C0">
        <w:rPr>
          <w:rFonts w:hAnsi="Times New Roman" w:cs="Times New Roman"/>
          <w:color w:val="000000"/>
          <w:sz w:val="24"/>
          <w:szCs w:val="24"/>
          <w:lang w:val="ru-RU"/>
        </w:rPr>
        <w:t xml:space="preserve">бюджетного общеобразовательного учреждения </w:t>
      </w:r>
    </w:p>
    <w:p w:rsidR="005211EA" w:rsidRPr="000017D1" w:rsidRDefault="007545C0" w:rsidP="000017D1">
      <w:pPr>
        <w:spacing w:before="0" w:beforeAutospacing="0" w:after="0" w:afterAutospacing="0"/>
        <w:ind w:left="-142" w:right="-612" w:firstLine="142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7545C0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0017D1">
        <w:rPr>
          <w:rFonts w:hAnsi="Times New Roman" w:cs="Times New Roman"/>
          <w:color w:val="000000"/>
          <w:sz w:val="24"/>
          <w:szCs w:val="24"/>
          <w:lang w:val="ru-RU"/>
        </w:rPr>
        <w:t>Строевская средняя общеобразовательная школа</w:t>
      </w:r>
      <w:r w:rsidRPr="007545C0">
        <w:rPr>
          <w:rFonts w:hAnsi="Times New Roman" w:cs="Times New Roman"/>
          <w:color w:val="000000"/>
          <w:sz w:val="24"/>
          <w:szCs w:val="24"/>
          <w:lang w:val="ru-RU"/>
        </w:rPr>
        <w:t>»</w:t>
      </w:r>
    </w:p>
    <w:p w:rsidR="005211EA" w:rsidRPr="007545C0" w:rsidRDefault="007545C0" w:rsidP="000017D1">
      <w:pPr>
        <w:spacing w:before="0" w:beforeAutospacing="0" w:after="0" w:afterAutospacing="0"/>
        <w:ind w:left="-142" w:right="-612" w:firstLine="142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545C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545C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 положения</w:t>
      </w:r>
    </w:p>
    <w:p w:rsidR="005211EA" w:rsidRPr="000017D1" w:rsidRDefault="007545C0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1. </w:t>
      </w:r>
      <w:proofErr w:type="gramStart"/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е Положение об организации питания обучающихся Муниципального бюджетного общеобразовательного учреждения «</w:t>
      </w:r>
      <w:r w:rsid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евская средняя общеобразовательная школа</w:t>
      </w: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» (далее – Положение) разработано в соответствии со статьями 37, 41, пунктом 7 статьи 79 Федерального закона от 29.12.2012 №</w:t>
      </w:r>
      <w:r w:rsidRPr="000017D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273-ФЗ «Об образовании в РФ», Федеральным законом от 30.03.1999 № 52-ФЗ «О санитарно-эпидемиологическом благополучии населения»,</w:t>
      </w:r>
      <w:proofErr w:type="gramEnd"/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, </w:t>
      </w:r>
      <w:proofErr w:type="gramStart"/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твержденными</w:t>
      </w:r>
      <w:proofErr w:type="gramEnd"/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тановлением главного санит</w:t>
      </w:r>
      <w:r w:rsidR="00685AE3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ного врача от 23.07.2008 № 45</w:t>
      </w:r>
      <w:r w:rsidR="000017D1" w:rsidRPr="00D62A49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0017D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вом</w:t>
      </w:r>
      <w:r w:rsidRPr="000017D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ниципального бюджетного общеобразовательного учреждения «</w:t>
      </w:r>
      <w:r w:rsid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евская средняя общеобразовательная школа</w:t>
      </w: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» (далее – школа).</w:t>
      </w:r>
    </w:p>
    <w:p w:rsidR="005211EA" w:rsidRPr="000017D1" w:rsidRDefault="007545C0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2. </w:t>
      </w:r>
      <w:proofErr w:type="gramStart"/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ожение устанавливает порядок организации питания обучающихся школы, определяет условия, общие организационные принципы, правила и требования к организации питания, а также устанавливает меры социальной поддержки для отдельных категорий обучающихся.</w:t>
      </w:r>
      <w:proofErr w:type="gramEnd"/>
    </w:p>
    <w:p w:rsidR="005211EA" w:rsidRPr="000017D1" w:rsidRDefault="007545C0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1.3. Действие настоящего Положения распространяется на всех обучающихся школы.</w:t>
      </w:r>
    </w:p>
    <w:p w:rsidR="005211EA" w:rsidRPr="000017D1" w:rsidRDefault="007545C0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 Организационные принципы</w:t>
      </w:r>
      <w:r w:rsidRPr="000017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0017D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 требования к организации питания</w:t>
      </w:r>
    </w:p>
    <w:p w:rsidR="005211EA" w:rsidRPr="000017D1" w:rsidRDefault="007545C0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1. Способ организации питания</w:t>
      </w:r>
    </w:p>
    <w:p w:rsidR="005211EA" w:rsidRPr="000017D1" w:rsidRDefault="007545C0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1.1. Школа самостоятельно обеспечивает представление питания </w:t>
      </w:r>
      <w:proofErr w:type="gramStart"/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ся</w:t>
      </w:r>
      <w:proofErr w:type="gramEnd"/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базе школьной столовой и пищеблока. Обслуживание </w:t>
      </w:r>
      <w:proofErr w:type="gramStart"/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ется штатными работниками школы, имеющими соответствующую квалификацию, прошедшими предварительный (при поступлении на работу) и периодический медицинские осмотры, гигиеническую подготовку и аттестацию в порядке в установленном порядке, имеющими личную медицинскую книжку установленного образца.</w:t>
      </w:r>
    </w:p>
    <w:p w:rsidR="005211EA" w:rsidRPr="000017D1" w:rsidRDefault="007545C0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ядок обеспечения питанием обучающихся организуют назначенные приказом директора школы ответственные из числа заместителей, педагогов и обслуживающего персонала школы.</w:t>
      </w:r>
    </w:p>
    <w:p w:rsidR="005211EA" w:rsidRPr="000017D1" w:rsidRDefault="007545C0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1.2. По вопросам организации питания школа взаимодействует с родителями </w:t>
      </w:r>
      <w:proofErr w:type="gramStart"/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 муниципальным органом управления образованием, территориальным органом </w:t>
      </w:r>
      <w:proofErr w:type="spellStart"/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потребнадзора</w:t>
      </w:r>
      <w:proofErr w:type="spellEnd"/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211EA" w:rsidRPr="000017D1" w:rsidRDefault="007545C0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2.1.3. Питание обучающихся организуется в соответствии с требованиями санитарных правил и норм устройства, содержания и организации учебно-воспитательного процесса утверждаемых в установленном порядке.</w:t>
      </w:r>
    </w:p>
    <w:p w:rsidR="005211EA" w:rsidRPr="000017D1" w:rsidRDefault="007545C0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2. Режим организации питания</w:t>
      </w:r>
    </w:p>
    <w:p w:rsidR="005211EA" w:rsidRPr="000017D1" w:rsidRDefault="007545C0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2.2.1. Режим питания устанавливается приказом директора школы в соответствии с санитарно-гигиеническими требованиями к организации питания.</w:t>
      </w:r>
    </w:p>
    <w:p w:rsidR="005211EA" w:rsidRPr="000017D1" w:rsidRDefault="007545C0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2.2.2. Горячее питание предоставляется в учебные </w:t>
      </w:r>
      <w:proofErr w:type="gramStart"/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ни</w:t>
      </w:r>
      <w:proofErr w:type="gramEnd"/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часы работы школы</w:t>
      </w:r>
      <w:r w:rsidRPr="000017D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017D1"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ять</w:t>
      </w: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ней в не</w:t>
      </w:r>
      <w:r w:rsidR="000017D1"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ю – с понедельника по пятницу</w:t>
      </w: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ключительно. Питание не предоставляется в дни каникул и карантина, выходные и праздничные дни.</w:t>
      </w:r>
    </w:p>
    <w:p w:rsidR="005211EA" w:rsidRPr="000017D1" w:rsidRDefault="007545C0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2.2.3. В случае проведения мероприятий, связанных с выходом или выездом обучающихся из здания школы, режим предоставления питания переводится на специальный график, утверждаемый приказом директора школы.</w:t>
      </w:r>
    </w:p>
    <w:p w:rsidR="005211EA" w:rsidRPr="000017D1" w:rsidRDefault="007545C0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3. Условия организации питания</w:t>
      </w:r>
    </w:p>
    <w:p w:rsidR="005211EA" w:rsidRPr="000017D1" w:rsidRDefault="007545C0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2.3.1. Для создания условий организации питания в школе в соответствии с требованиями</w:t>
      </w:r>
      <w:r w:rsidRPr="000017D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 2.4.5.2409-08 и СП 2.3.6.1079-01 предусматриваются помещения для приема, хранения и приготовления пищи. Помещения оснащаются механическим, тепловым и холодильным оборудованием, инвентарем, посудой и мебелью.</w:t>
      </w:r>
    </w:p>
    <w:p w:rsidR="005211EA" w:rsidRPr="000017D1" w:rsidRDefault="007545C0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2.3.2. Закупка продуктов питания осуществляется путем проведения торгов по отбору поставщиков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211EA" w:rsidRPr="000017D1" w:rsidRDefault="007545C0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4. Меры по улучшению организации питания</w:t>
      </w:r>
    </w:p>
    <w:p w:rsidR="005211EA" w:rsidRPr="000017D1" w:rsidRDefault="007545C0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2.4.1. В целях совершенствования организации питания обучающихся администрация школы совместно с классными руководителями:</w:t>
      </w:r>
    </w:p>
    <w:p w:rsidR="005211EA" w:rsidRPr="000017D1" w:rsidRDefault="007545C0" w:rsidP="000017D1">
      <w:pPr>
        <w:numPr>
          <w:ilvl w:val="0"/>
          <w:numId w:val="1"/>
        </w:numPr>
        <w:spacing w:before="0" w:beforeAutospacing="0" w:after="0" w:afterAutospacing="0"/>
        <w:ind w:left="-142" w:right="-612" w:firstLine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ганизует постоянную информационно-просветительскую работу по повышению уровня культуры питания школьников в рамках учебной деятельности и </w:t>
      </w:r>
      <w:proofErr w:type="spellStart"/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учебных</w:t>
      </w:r>
      <w:proofErr w:type="spellEnd"/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роприятий;</w:t>
      </w:r>
    </w:p>
    <w:p w:rsidR="005211EA" w:rsidRPr="000017D1" w:rsidRDefault="007545C0" w:rsidP="000017D1">
      <w:pPr>
        <w:numPr>
          <w:ilvl w:val="0"/>
          <w:numId w:val="1"/>
        </w:numPr>
        <w:spacing w:before="0" w:beforeAutospacing="0" w:after="0" w:afterAutospacing="0"/>
        <w:ind w:left="-142" w:right="-612" w:firstLine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яет информационные стенды, посвященные вопросам формирования культуры питания;</w:t>
      </w:r>
    </w:p>
    <w:p w:rsidR="005211EA" w:rsidRPr="000017D1" w:rsidRDefault="007545C0" w:rsidP="000017D1">
      <w:pPr>
        <w:numPr>
          <w:ilvl w:val="0"/>
          <w:numId w:val="1"/>
        </w:numPr>
        <w:spacing w:before="0" w:beforeAutospacing="0" w:after="0" w:afterAutospacing="0"/>
        <w:ind w:left="-142" w:right="-612" w:firstLine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 с родителями беседы, лектории и другие мероприятия, посвященные вопросам роли питания в формировании здоровья человека, обеспечения ежедневного сбалансированного питания, развития культуры питания и пропаганды здорового образа жизни, правильного питания в домашних условиях;</w:t>
      </w:r>
    </w:p>
    <w:p w:rsidR="005211EA" w:rsidRPr="000017D1" w:rsidRDefault="007545C0" w:rsidP="000017D1">
      <w:pPr>
        <w:numPr>
          <w:ilvl w:val="0"/>
          <w:numId w:val="1"/>
        </w:numPr>
        <w:spacing w:before="0" w:beforeAutospacing="0" w:after="0" w:afterAutospacing="0"/>
        <w:ind w:left="-142" w:right="-612" w:firstLine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йствует созданию системы общественного информирования и общественной экспертизы организации школьного питания с учетом широкого использования потенциала управляющего и родительского совета;</w:t>
      </w:r>
    </w:p>
    <w:p w:rsidR="005211EA" w:rsidRPr="000017D1" w:rsidRDefault="007545C0" w:rsidP="000017D1">
      <w:pPr>
        <w:numPr>
          <w:ilvl w:val="0"/>
          <w:numId w:val="1"/>
        </w:num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 мониторинг организации питания и направляет в муниципальный орган управления образованием сведения о показателях эффективности реализации мероприятий по совершенствованию организации школьного питания.</w:t>
      </w:r>
    </w:p>
    <w:p w:rsidR="005211EA" w:rsidRPr="000017D1" w:rsidRDefault="007545C0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3. Порядок предоставления питания </w:t>
      </w:r>
      <w:proofErr w:type="gramStart"/>
      <w:r w:rsidRPr="000017D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учающимся</w:t>
      </w:r>
      <w:proofErr w:type="gramEnd"/>
    </w:p>
    <w:p w:rsidR="005211EA" w:rsidRPr="000017D1" w:rsidRDefault="007545C0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.1. Предоставление горячего питания</w:t>
      </w:r>
    </w:p>
    <w:p w:rsidR="005211EA" w:rsidRPr="000017D1" w:rsidRDefault="007545C0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1. Предоставление горячего питания</w:t>
      </w:r>
      <w:r w:rsidRPr="000017D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ится на добровольной основе с письменного заявления родителей (законных представителей), поданного на имя директора школы. Горячее питание предоставляется два раза в виде завтрака и обеда.</w:t>
      </w:r>
      <w:r w:rsidRPr="000017D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классов продленного дня организуется полдник.</w:t>
      </w:r>
    </w:p>
    <w:p w:rsidR="005211EA" w:rsidRPr="000017D1" w:rsidRDefault="007545C0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2.</w:t>
      </w:r>
      <w:r w:rsidRPr="000017D1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кращается предоставление горячего</w:t>
      </w:r>
      <w:r w:rsidRPr="000017D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тания, если:</w:t>
      </w:r>
    </w:p>
    <w:p w:rsidR="005211EA" w:rsidRPr="000017D1" w:rsidRDefault="007545C0" w:rsidP="000017D1">
      <w:pPr>
        <w:numPr>
          <w:ilvl w:val="0"/>
          <w:numId w:val="2"/>
        </w:numPr>
        <w:spacing w:before="0" w:beforeAutospacing="0" w:after="0" w:afterAutospacing="0"/>
        <w:ind w:left="-142" w:right="-612" w:firstLine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бенок утратил статус, дающий право на получение меры социальной поддержки;</w:t>
      </w:r>
    </w:p>
    <w:p w:rsidR="005211EA" w:rsidRPr="000017D1" w:rsidRDefault="007545C0" w:rsidP="000017D1">
      <w:pPr>
        <w:numPr>
          <w:ilvl w:val="0"/>
          <w:numId w:val="2"/>
        </w:numPr>
        <w:spacing w:before="0" w:beforeAutospacing="0" w:after="0" w:afterAutospacing="0"/>
        <w:ind w:left="-142" w:right="-612" w:firstLine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ь (законный представитель) обучающегося</w:t>
      </w:r>
      <w:r w:rsidRPr="000017D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оставил заявление о прекращении обеспечения питанием обучающегося;</w:t>
      </w:r>
    </w:p>
    <w:p w:rsidR="005211EA" w:rsidRPr="000017D1" w:rsidRDefault="007545C0" w:rsidP="000017D1">
      <w:pPr>
        <w:numPr>
          <w:ilvl w:val="0"/>
          <w:numId w:val="2"/>
        </w:numPr>
        <w:spacing w:before="0" w:beforeAutospacing="0" w:after="0" w:afterAutospacing="0"/>
        <w:ind w:left="-142" w:right="-612" w:firstLine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ерть обучающегося (признание его судом в установленном порядке безвестно отсутствующим или объявление умершим);</w:t>
      </w:r>
    </w:p>
    <w:p w:rsidR="005211EA" w:rsidRPr="000017D1" w:rsidRDefault="007545C0" w:rsidP="000017D1">
      <w:pPr>
        <w:numPr>
          <w:ilvl w:val="0"/>
          <w:numId w:val="2"/>
        </w:numPr>
        <w:spacing w:before="0" w:beforeAutospacing="0" w:after="0" w:afterAutospacing="0"/>
        <w:ind w:left="-142" w:right="-612" w:firstLine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евод или отчисление </w:t>
      </w:r>
      <w:proofErr w:type="gramStart"/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егося</w:t>
      </w:r>
      <w:proofErr w:type="gramEnd"/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 школы;</w:t>
      </w:r>
    </w:p>
    <w:p w:rsidR="005211EA" w:rsidRPr="000017D1" w:rsidRDefault="007545C0" w:rsidP="000017D1">
      <w:pPr>
        <w:numPr>
          <w:ilvl w:val="0"/>
          <w:numId w:val="2"/>
        </w:num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</w:rPr>
        <w:t>&lt;...&gt;.</w:t>
      </w:r>
    </w:p>
    <w:p w:rsidR="005211EA" w:rsidRPr="000017D1" w:rsidRDefault="007545C0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 возникновения причин для досрочного прекращения предоставления питания обучающемуся директор школы в течение трех рабочих дней со дня установления причин для досрочного прекращения</w:t>
      </w:r>
      <w:proofErr w:type="gramEnd"/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итания издает приказ о прекращении обеспечения обучающегося </w:t>
      </w: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итанием, с указанием этих причин. Питание не предоставляется со дня, следующего за днем издания приказа о прекращении предоставления питания </w:t>
      </w:r>
      <w:proofErr w:type="gramStart"/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211EA" w:rsidRPr="000017D1" w:rsidRDefault="007545C0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3. Для отпуска горячего питания обучающихся</w:t>
      </w:r>
      <w:r w:rsidRPr="000017D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E5F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чение учебного дня выделяются две перемены длительностью</w:t>
      </w:r>
      <w:r w:rsidRPr="000017D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20 минут каждая.</w:t>
      </w:r>
    </w:p>
    <w:p w:rsidR="005211EA" w:rsidRPr="000017D1" w:rsidRDefault="007545C0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4. Отпуск питания организуется по классам в соответствии с графиком</w:t>
      </w:r>
      <w:r w:rsidR="005E5F04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тверждаемым директором школы</w:t>
      </w: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211EA" w:rsidRPr="000017D1" w:rsidRDefault="007545C0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5. График предоставления питания устанавливает директор школы самостоятельно с учетом возрастных особенностей обучающихся, числа посадочных мест в обеденном зале и продолжительности учебных занятий.</w:t>
      </w:r>
    </w:p>
    <w:p w:rsidR="005211EA" w:rsidRPr="000017D1" w:rsidRDefault="0084450D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1.6. Примерное 10</w:t>
      </w:r>
      <w:r w:rsidR="007545C0"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дневное меню разрабатывает </w:t>
      </w:r>
      <w:proofErr w:type="gramStart"/>
      <w:r w:rsidR="007545C0"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ый</w:t>
      </w:r>
      <w:proofErr w:type="gramEnd"/>
      <w:r w:rsidR="007545C0"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питание при взаимодействии с работниками пищеблока. Директор согласовывает меню с отделом </w:t>
      </w:r>
      <w:proofErr w:type="spellStart"/>
      <w:r w:rsidR="007545C0"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потребнадзора</w:t>
      </w:r>
      <w:proofErr w:type="spellEnd"/>
      <w:r w:rsidR="007545C0"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 затем принимает и визирует. Замена блюд в меню производится в исключительных случаях на основе норм взаимозаменяемости</w:t>
      </w:r>
      <w:r w:rsidR="007545C0" w:rsidRPr="000017D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545C0"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дуктов по согласованию с директором школы. При наличии медицинских показаний для детей формируется рацион диетического питания.</w:t>
      </w:r>
    </w:p>
    <w:p w:rsidR="005211EA" w:rsidRPr="000017D1" w:rsidRDefault="007545C0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7. Ежедневно меню вывешивается в обеденном зале. В меню указываются стоимость, названия кулинарных изделий, сведения об объемах блюд, энергетической ценности.</w:t>
      </w:r>
    </w:p>
    <w:p w:rsidR="005211EA" w:rsidRPr="000017D1" w:rsidRDefault="007545C0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.2. Предоставление дополнительного питания</w:t>
      </w:r>
    </w:p>
    <w:p w:rsidR="005211EA" w:rsidRPr="000017D1" w:rsidRDefault="007545C0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3.2.1. Дополнительное питание предоставляется обучающимся на платной основе путем реализации буфетной продукции.</w:t>
      </w:r>
    </w:p>
    <w:p w:rsidR="005211EA" w:rsidRPr="000017D1" w:rsidRDefault="007545C0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3.2.2. Реализация буфетной продукции осуществляется только в буфетах школы в соответствии с требованиями санитарно-эпидемиологических норм. Буфет работает в учебные дни в течение всего учебного года.</w:t>
      </w:r>
    </w:p>
    <w:p w:rsidR="005211EA" w:rsidRPr="000017D1" w:rsidRDefault="00D57982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2.3</w:t>
      </w:r>
      <w:r w:rsidR="007545C0"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Администрация школы осуществляет </w:t>
      </w:r>
      <w:proofErr w:type="gramStart"/>
      <w:r w:rsidR="007545C0"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ь за</w:t>
      </w:r>
      <w:proofErr w:type="gramEnd"/>
      <w:r w:rsidR="007545C0"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обходимым ассортиментом буфетной продукции, ее соответствием гигиеническим требованиям, наличием соответствующей документации.</w:t>
      </w:r>
    </w:p>
    <w:p w:rsidR="005211EA" w:rsidRPr="000017D1" w:rsidRDefault="007545C0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.3. Предоставление питьевой воды</w:t>
      </w:r>
    </w:p>
    <w:p w:rsidR="005211EA" w:rsidRPr="000017D1" w:rsidRDefault="007545C0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3.1. В школе предусматривается централизованное обеспечение </w:t>
      </w:r>
      <w:proofErr w:type="gramStart"/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итьевой водой, отвечающей гигиеническим требованиям, предъявляемым к качеству воды питьевого водоснабжения.</w:t>
      </w:r>
    </w:p>
    <w:p w:rsidR="005211EA" w:rsidRPr="000017D1" w:rsidRDefault="007545C0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3.3.2. Свободный доступ к питьевой воде обеспечивается в течение всего времени пребывания детей в школе.</w:t>
      </w:r>
    </w:p>
    <w:p w:rsidR="005211EA" w:rsidRPr="000017D1" w:rsidRDefault="007545C0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 Финансовое обеспечение</w:t>
      </w:r>
    </w:p>
    <w:p w:rsidR="005211EA" w:rsidRPr="000017D1" w:rsidRDefault="007545C0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4.1. Питание обучающихся школы осуществляется за счет средств:</w:t>
      </w:r>
    </w:p>
    <w:p w:rsidR="005211EA" w:rsidRPr="000017D1" w:rsidRDefault="007545C0" w:rsidP="000017D1">
      <w:pPr>
        <w:numPr>
          <w:ilvl w:val="0"/>
          <w:numId w:val="3"/>
        </w:numPr>
        <w:spacing w:before="0" w:beforeAutospacing="0" w:after="0" w:afterAutospacing="0"/>
        <w:ind w:left="-142" w:right="-612" w:firstLine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ого, регионального и местного бюджетов;</w:t>
      </w:r>
    </w:p>
    <w:p w:rsidR="005211EA" w:rsidRPr="000017D1" w:rsidRDefault="007545C0" w:rsidP="000017D1">
      <w:pPr>
        <w:numPr>
          <w:ilvl w:val="0"/>
          <w:numId w:val="3"/>
        </w:numPr>
        <w:spacing w:before="0" w:beforeAutospacing="0" w:after="0" w:afterAutospacing="0"/>
        <w:ind w:left="-142" w:right="-612" w:firstLine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ей (законных представителей), представленных</w:t>
      </w:r>
      <w:r w:rsidRPr="000017D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питание детей (далее – родительская плата);</w:t>
      </w:r>
    </w:p>
    <w:p w:rsidR="005211EA" w:rsidRPr="000017D1" w:rsidRDefault="007545C0" w:rsidP="000017D1">
      <w:pPr>
        <w:numPr>
          <w:ilvl w:val="0"/>
          <w:numId w:val="3"/>
        </w:num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бюджетных источников – добровольных пожертвований от юридических и физических лиц, спонсорских средств.</w:t>
      </w:r>
    </w:p>
    <w:p w:rsidR="005211EA" w:rsidRPr="000017D1" w:rsidRDefault="007545C0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2. Питание</w:t>
      </w:r>
      <w:r w:rsidRPr="000017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0017D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 счет средств областного и местного бюджетов</w:t>
      </w:r>
    </w:p>
    <w:p w:rsidR="005211EA" w:rsidRPr="000017D1" w:rsidRDefault="007545C0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2.1. Бюджетные средства </w:t>
      </w:r>
      <w:r w:rsidR="00887C18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хангельской</w:t>
      </w: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ласти на обеспечение горячим питанием выделяются в качестве меры социальной поддержки обучающимся из льготных категорий,</w:t>
      </w:r>
      <w:r w:rsidRPr="000017D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речисленных в</w:t>
      </w:r>
      <w:r w:rsidRPr="000017D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ах 5.2–5.3 настоящего Положения.</w:t>
      </w:r>
    </w:p>
    <w:p w:rsidR="005211EA" w:rsidRPr="000017D1" w:rsidRDefault="007545C0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4.2.2. Питание за счет средств областного и местного бюджета предоставляется обучающимся в порядке, установленным разделом 5 настоящего Положения.</w:t>
      </w:r>
    </w:p>
    <w:p w:rsidR="005211EA" w:rsidRPr="000017D1" w:rsidRDefault="007545C0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2.3. </w:t>
      </w:r>
      <w:proofErr w:type="gramStart"/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ение питанием обучающихся из льготных категорий производится исходя из фактических расходов по предоставлению питания согласно установленной распорядительным актом органа власти стоимости 1 дня питания.</w:t>
      </w:r>
      <w:proofErr w:type="gramEnd"/>
    </w:p>
    <w:p w:rsidR="005211EA" w:rsidRPr="000017D1" w:rsidRDefault="007545C0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3. Питание за счет средств родительской платы</w:t>
      </w:r>
    </w:p>
    <w:p w:rsidR="005211EA" w:rsidRPr="000017D1" w:rsidRDefault="007545C0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4.3.1. Горячее питание </w:t>
      </w:r>
      <w:proofErr w:type="gramStart"/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счет родительской платы производится на основании:</w:t>
      </w:r>
    </w:p>
    <w:p w:rsidR="005211EA" w:rsidRPr="000017D1" w:rsidRDefault="007545C0" w:rsidP="000017D1">
      <w:pPr>
        <w:numPr>
          <w:ilvl w:val="0"/>
          <w:numId w:val="4"/>
        </w:numPr>
        <w:spacing w:before="0" w:beforeAutospacing="0" w:after="0" w:afterAutospacing="0"/>
        <w:ind w:left="-142" w:right="-612" w:firstLine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ления одного из родителей (законных представителей) обучающегося, составленного им по форме, установленной в приложении № 4 к настоящему Положению;</w:t>
      </w:r>
    </w:p>
    <w:p w:rsidR="005211EA" w:rsidRPr="000017D1" w:rsidRDefault="007545C0" w:rsidP="000017D1">
      <w:pPr>
        <w:numPr>
          <w:ilvl w:val="0"/>
          <w:numId w:val="4"/>
        </w:num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говора о предоставлении питания за счет родительской платы, заключенного между школой и одним </w:t>
      </w:r>
      <w:proofErr w:type="gramStart"/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</w:t>
      </w:r>
      <w:proofErr w:type="gramEnd"/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дителем (законным представителем) обучающегося.</w:t>
      </w:r>
    </w:p>
    <w:p w:rsidR="005211EA" w:rsidRPr="000017D1" w:rsidRDefault="007545C0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шение о предоставлении </w:t>
      </w:r>
      <w:proofErr w:type="gramStart"/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латного питания оформляется приказом директора школы</w:t>
      </w:r>
      <w:r w:rsidRPr="000017D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течение трех дней со дня заключения между</w:t>
      </w:r>
      <w:r w:rsidRPr="000017D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колой и родителем (законным представителем) обучающегося договора о предоставлении обучающемуся платного питания. Право на получение питания у обучающегося наступает со следующего учебного дня после издания приказа о предоставлении питания и действует до окончания текущего учебного года или дня следующего за днем издания </w:t>
      </w:r>
      <w:proofErr w:type="gramStart"/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а</w:t>
      </w:r>
      <w:proofErr w:type="gramEnd"/>
      <w:r w:rsidRPr="000017D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прекращении обеспечения обучающегося питанием.</w:t>
      </w:r>
    </w:p>
    <w:p w:rsidR="005211EA" w:rsidRPr="000017D1" w:rsidRDefault="007545C0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3.2. </w:t>
      </w:r>
      <w:proofErr w:type="gramStart"/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екращается предоставление горячего платного питания в случаях, перечисленных в абзацах 3-5 пункта</w:t>
      </w:r>
      <w:r w:rsidRPr="000017D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2 настоящего Положения.</w:t>
      </w:r>
    </w:p>
    <w:p w:rsidR="005211EA" w:rsidRPr="000017D1" w:rsidRDefault="007545C0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имость 1</w:t>
      </w:r>
      <w:r w:rsidRPr="000017D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ня питания обучающихся за счет родительской платы определяется</w:t>
      </w:r>
      <w:r w:rsidRPr="000017D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учетом мнения совета родителей и управляющего совета и утверждается</w:t>
      </w:r>
      <w:r w:rsidRPr="000017D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ом директора школы.</w:t>
      </w:r>
    </w:p>
    <w:p w:rsidR="005211EA" w:rsidRPr="000017D1" w:rsidRDefault="007545C0" w:rsidP="00887C18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3.3. Сумма платежа на питание обучающихся за месяц устанавливается дифференцированно с учетом учебных дней в месяце. </w:t>
      </w:r>
    </w:p>
    <w:p w:rsidR="005211EA" w:rsidRPr="000017D1" w:rsidRDefault="007545C0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4. Организация питания за счет внебюджетных средств</w:t>
      </w:r>
    </w:p>
    <w:p w:rsidR="005211EA" w:rsidRPr="000017D1" w:rsidRDefault="007545C0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4.4.1. Внебюджетные средства школа направляет на организацию дополнительного питания всех категорий обучающихся.</w:t>
      </w:r>
    </w:p>
    <w:p w:rsidR="005211EA" w:rsidRPr="000017D1" w:rsidRDefault="007545C0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. Меры социальной поддержки</w:t>
      </w:r>
    </w:p>
    <w:p w:rsidR="005211EA" w:rsidRPr="000017D1" w:rsidRDefault="007545C0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.1. </w:t>
      </w:r>
      <w:proofErr w:type="gramStart"/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 на получение мер социальной поддержки по предоставлению горячего питания возникает у обучающихся, отнесенных к одной из категорий, указанных в пунктах 5.2–5.3 настоящего Положения.</w:t>
      </w:r>
      <w:proofErr w:type="gramEnd"/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 возникновении права на льготу по двум и более основаниям льготное питание предоставляется по одному основанию. Выбор льготы на питание осуществляет родитель (законный представитель) </w:t>
      </w:r>
      <w:proofErr w:type="gramStart"/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егося</w:t>
      </w:r>
      <w:proofErr w:type="gramEnd"/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0017D1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изменении основания или утраты права на предоставление льгот родитель (законный представитель) обучающегося обязан</w:t>
      </w:r>
      <w:r w:rsidRPr="000017D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течение трех рабочих</w:t>
      </w:r>
      <w:r w:rsidRPr="000017D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ней</w:t>
      </w:r>
      <w:r w:rsidRPr="000017D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бщить об этом в школу.</w:t>
      </w:r>
      <w:proofErr w:type="gramEnd"/>
    </w:p>
    <w:p w:rsidR="005211EA" w:rsidRPr="000017D1" w:rsidRDefault="007545C0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.2. </w:t>
      </w:r>
      <w:proofErr w:type="gramStart"/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бесплатное</w:t>
      </w:r>
      <w:r w:rsidRPr="000017D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4450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ухраз</w:t>
      </w: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ое горячее питание (завтрак и обед) имеют право обучающиеся, отнесенные к категории:</w:t>
      </w:r>
      <w:proofErr w:type="gramEnd"/>
    </w:p>
    <w:p w:rsidR="005211EA" w:rsidRPr="000017D1" w:rsidRDefault="007545C0" w:rsidP="000017D1">
      <w:pPr>
        <w:numPr>
          <w:ilvl w:val="0"/>
          <w:numId w:val="5"/>
        </w:numPr>
        <w:spacing w:before="0" w:beforeAutospacing="0" w:after="0" w:afterAutospacing="0"/>
        <w:ind w:left="-142" w:right="-612" w:firstLine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-сирот и детей, оставшихся без попечения родителей;</w:t>
      </w:r>
    </w:p>
    <w:p w:rsidR="005211EA" w:rsidRPr="000017D1" w:rsidRDefault="007545C0" w:rsidP="000017D1">
      <w:pPr>
        <w:numPr>
          <w:ilvl w:val="0"/>
          <w:numId w:val="5"/>
        </w:num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 с ограниченными возможностями здоровья.</w:t>
      </w:r>
    </w:p>
    <w:p w:rsidR="005211EA" w:rsidRPr="000017D1" w:rsidRDefault="007545C0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.2.1. На бесплатное одноразовое горячее питание (завтрак) имеют право </w:t>
      </w:r>
      <w:proofErr w:type="gramStart"/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еся</w:t>
      </w:r>
      <w:proofErr w:type="gramEnd"/>
      <w:r w:rsidRPr="000017D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1–4 классов.</w:t>
      </w:r>
      <w:r w:rsidRPr="000017D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кумент-основание,</w:t>
      </w:r>
      <w:r w:rsidRPr="000017D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тверждающий право</w:t>
      </w:r>
      <w:r w:rsidRPr="000017D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бесплатный прием пищи, – приказ о зачислении в школу.</w:t>
      </w:r>
    </w:p>
    <w:p w:rsidR="005211EA" w:rsidRPr="000017D1" w:rsidRDefault="007F48A9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.3</w:t>
      </w:r>
      <w:r w:rsidR="007545C0"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. Обучающемуся, который обучается в здании школы,</w:t>
      </w:r>
      <w:r w:rsidR="007545C0" w:rsidRPr="000017D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545C0"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 предоставляется</w:t>
      </w:r>
      <w:r w:rsidR="007545C0" w:rsidRPr="000017D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545C0"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платное горячее питание и не выплачивается денежная компенсация его родителю (законному представителю), если обучающийся по любым причинам отсутствовал в школе в дни ее работы или в случае отказа от питания.</w:t>
      </w:r>
    </w:p>
    <w:p w:rsidR="005211EA" w:rsidRPr="000017D1" w:rsidRDefault="007F48A9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.4</w:t>
      </w:r>
      <w:r w:rsidR="007545C0"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. Основанием для получения обучающимися мер социальной поддержки на горячее питание является ежегодное предоставление в школу</w:t>
      </w:r>
      <w:r w:rsidR="007545C0" w:rsidRPr="000017D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545C0"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кументов:</w:t>
      </w:r>
    </w:p>
    <w:p w:rsidR="005211EA" w:rsidRPr="000017D1" w:rsidRDefault="007545C0" w:rsidP="000017D1">
      <w:pPr>
        <w:numPr>
          <w:ilvl w:val="0"/>
          <w:numId w:val="7"/>
        </w:numPr>
        <w:spacing w:before="0" w:beforeAutospacing="0" w:after="0" w:afterAutospacing="0"/>
        <w:ind w:left="-142" w:right="-612" w:firstLine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ления одного из родителей (законных представителей) обучающегося, составленного по форме, установленной в приложении № 2 к настоящему Положению;</w:t>
      </w:r>
    </w:p>
    <w:p w:rsidR="005211EA" w:rsidRPr="000017D1" w:rsidRDefault="007545C0" w:rsidP="000017D1">
      <w:pPr>
        <w:numPr>
          <w:ilvl w:val="0"/>
          <w:numId w:val="7"/>
        </w:num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кументов, подтверждающих льготную категорию ребенка, представленных согласно списку, установленному в приложении № 1 к настоящему Положению.</w:t>
      </w:r>
    </w:p>
    <w:p w:rsidR="005211EA" w:rsidRPr="000017D1" w:rsidRDefault="007F48A9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.5</w:t>
      </w:r>
      <w:r w:rsidR="007545C0"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7545C0" w:rsidRPr="000017D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545C0"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лучае </w:t>
      </w:r>
      <w:proofErr w:type="spellStart"/>
      <w:r w:rsidR="007545C0"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обращения</w:t>
      </w:r>
      <w:proofErr w:type="spellEnd"/>
      <w:r w:rsidR="007545C0" w:rsidRPr="000017D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545C0"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я (законного представителя) об</w:t>
      </w:r>
      <w:r w:rsidR="007545C0" w:rsidRPr="000017D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545C0"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еспечением обучающегося льготным горячим питанием такое питание </w:t>
      </w:r>
      <w:proofErr w:type="gramStart"/>
      <w:r w:rsidR="007545C0"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азанному</w:t>
      </w:r>
      <w:proofErr w:type="gramEnd"/>
      <w:r w:rsidR="007545C0"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емуся не предоставляется.</w:t>
      </w:r>
    </w:p>
    <w:p w:rsidR="005211EA" w:rsidRPr="000017D1" w:rsidRDefault="007F48A9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5.6</w:t>
      </w:r>
      <w:r w:rsidR="007545C0"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. Заявление родителя (законного представителя) рассматривается администрацией школы в течение трех рабочих дней после его регистрации. По результатам рассмотрения заявления и документов школа принимает одно из решений:</w:t>
      </w:r>
    </w:p>
    <w:p w:rsidR="005211EA" w:rsidRPr="000017D1" w:rsidRDefault="007545C0" w:rsidP="000017D1">
      <w:pPr>
        <w:numPr>
          <w:ilvl w:val="0"/>
          <w:numId w:val="8"/>
        </w:numPr>
        <w:spacing w:before="0" w:beforeAutospacing="0" w:after="0" w:afterAutospacing="0"/>
        <w:ind w:left="-142" w:right="-612" w:firstLine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предоставлении</w:t>
      </w:r>
      <w:r w:rsidRPr="000017D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ьготного горячего питания </w:t>
      </w:r>
      <w:proofErr w:type="gramStart"/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5211EA" w:rsidRPr="000017D1" w:rsidRDefault="007545C0" w:rsidP="000017D1">
      <w:pPr>
        <w:numPr>
          <w:ilvl w:val="0"/>
          <w:numId w:val="8"/>
        </w:num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 отказе в предоставлении льготного горячего</w:t>
      </w:r>
      <w:r w:rsidRPr="000017D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итания </w:t>
      </w:r>
      <w:proofErr w:type="gramStart"/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211EA" w:rsidRPr="000017D1" w:rsidRDefault="007F48A9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.7</w:t>
      </w:r>
      <w:r w:rsidR="007545C0"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Решение школы о предоставлении льготного горячего питания оформляется приказом директора школы. Право на получение льготного горячего питания у обучающегося наступает со следующего учебного дня после издания приказа о предоставлении питания и действует до окончания текущего учебного года или дня следующего за днем издания </w:t>
      </w:r>
      <w:proofErr w:type="gramStart"/>
      <w:r w:rsidR="007545C0"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а</w:t>
      </w:r>
      <w:proofErr w:type="gramEnd"/>
      <w:r w:rsidR="007545C0" w:rsidRPr="000017D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545C0"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прекращении обеспечения обучающегося льготным питанием.</w:t>
      </w:r>
    </w:p>
    <w:p w:rsidR="005211EA" w:rsidRPr="000017D1" w:rsidRDefault="007F48A9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.8</w:t>
      </w:r>
      <w:r w:rsidR="007545C0"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Решение об отказе </w:t>
      </w:r>
      <w:proofErr w:type="gramStart"/>
      <w:r w:rsidR="007545C0"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="007545C0"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оставлении льготного питания принимается</w:t>
      </w:r>
      <w:r w:rsidR="007545C0" w:rsidRPr="000017D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545C0"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:</w:t>
      </w:r>
    </w:p>
    <w:p w:rsidR="005211EA" w:rsidRPr="000017D1" w:rsidRDefault="007545C0" w:rsidP="000017D1">
      <w:pPr>
        <w:numPr>
          <w:ilvl w:val="0"/>
          <w:numId w:val="9"/>
        </w:numPr>
        <w:spacing w:before="0" w:beforeAutospacing="0" w:after="0" w:afterAutospacing="0"/>
        <w:ind w:left="-142" w:right="-612" w:firstLine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я родителем (законным представителем) неполных и</w:t>
      </w:r>
      <w:r w:rsidR="008445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(или) недостоверных сведений и документов, являющихся основанием для предоставления льготного питания;</w:t>
      </w:r>
    </w:p>
    <w:p w:rsidR="005211EA" w:rsidRPr="000017D1" w:rsidRDefault="007545C0" w:rsidP="000017D1">
      <w:pPr>
        <w:numPr>
          <w:ilvl w:val="0"/>
          <w:numId w:val="9"/>
        </w:num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сутствия у обучающегося права на предоставление льготного питания.</w:t>
      </w:r>
    </w:p>
    <w:p w:rsidR="005211EA" w:rsidRPr="000017D1" w:rsidRDefault="007545C0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 принятия решения об отказе в предоставлении льготного питания обучающемуся школа направляет родителю (законному представителю) обучающегося письменное уведомление с указанием причин отказа в течение пяти рабочих дней со дня принятия решения.</w:t>
      </w:r>
    </w:p>
    <w:p w:rsidR="005211EA" w:rsidRPr="000017D1" w:rsidRDefault="007F48A9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.9</w:t>
      </w:r>
      <w:r w:rsidR="007545C0"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="007545C0"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="007545C0"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екращается предоставление горячего льготного питания в случаях, перечисленных в пункте</w:t>
      </w:r>
      <w:r w:rsidR="007545C0" w:rsidRPr="000017D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545C0"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2 настоящего Положения.</w:t>
      </w:r>
    </w:p>
    <w:p w:rsidR="005211EA" w:rsidRPr="000017D1" w:rsidRDefault="007545C0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. Обязанности участников процесса организации питания</w:t>
      </w:r>
    </w:p>
    <w:p w:rsidR="005211EA" w:rsidRPr="000017D1" w:rsidRDefault="007545C0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.1. Директор школы:</w:t>
      </w:r>
    </w:p>
    <w:p w:rsidR="005211EA" w:rsidRPr="000017D1" w:rsidRDefault="007545C0" w:rsidP="000017D1">
      <w:pPr>
        <w:numPr>
          <w:ilvl w:val="0"/>
          <w:numId w:val="10"/>
        </w:numPr>
        <w:spacing w:before="0" w:beforeAutospacing="0" w:after="0" w:afterAutospacing="0"/>
        <w:ind w:left="-142" w:right="-612" w:firstLine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жегодно в начале учебного года издает приказ о предоставлении горячего питания </w:t>
      </w:r>
      <w:proofErr w:type="gramStart"/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ся</w:t>
      </w:r>
      <w:proofErr w:type="gramEnd"/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5211EA" w:rsidRPr="000017D1" w:rsidRDefault="007545C0" w:rsidP="000017D1">
      <w:pPr>
        <w:numPr>
          <w:ilvl w:val="0"/>
          <w:numId w:val="10"/>
        </w:numPr>
        <w:spacing w:before="0" w:beforeAutospacing="0" w:after="0" w:afterAutospacing="0"/>
        <w:ind w:left="-142" w:right="-612" w:firstLine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сет ответственность за организацию горячего питания </w:t>
      </w:r>
      <w:proofErr w:type="gramStart"/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оответствии с федеральными, региональными и муниципальными нормативными актами, федеральными санитарными правилами и нормами, уставом школы и настоящим Положением;</w:t>
      </w:r>
    </w:p>
    <w:p w:rsidR="005211EA" w:rsidRPr="000017D1" w:rsidRDefault="007545C0" w:rsidP="000017D1">
      <w:pPr>
        <w:numPr>
          <w:ilvl w:val="0"/>
          <w:numId w:val="10"/>
        </w:numPr>
        <w:spacing w:before="0" w:beforeAutospacing="0" w:after="0" w:afterAutospacing="0"/>
        <w:ind w:left="-142" w:right="-612" w:firstLine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ивает принятие локальных актов, предусмотренных настоящим Положением;</w:t>
      </w:r>
    </w:p>
    <w:p w:rsidR="005211EA" w:rsidRPr="000017D1" w:rsidRDefault="007545C0" w:rsidP="000017D1">
      <w:pPr>
        <w:numPr>
          <w:ilvl w:val="0"/>
          <w:numId w:val="10"/>
        </w:numPr>
        <w:spacing w:before="0" w:beforeAutospacing="0" w:after="0" w:afterAutospacing="0"/>
        <w:ind w:left="-142" w:right="-612" w:firstLine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начает из числа работников школы ответственных за организацию питания и закрепляет их обязанности;</w:t>
      </w:r>
    </w:p>
    <w:p w:rsidR="005211EA" w:rsidRPr="000017D1" w:rsidRDefault="007545C0" w:rsidP="000017D1">
      <w:pPr>
        <w:numPr>
          <w:ilvl w:val="0"/>
          <w:numId w:val="10"/>
        </w:num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ивает рассмотрение вопросов организации горячего питания обучающихся на родительских собраниях, заседаниях управляющего совета школы, а также педагогических советах.</w:t>
      </w:r>
    </w:p>
    <w:p w:rsidR="005211EA" w:rsidRPr="000017D1" w:rsidRDefault="007545C0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17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2. Ответственный за питание:</w:t>
      </w:r>
    </w:p>
    <w:p w:rsidR="005211EA" w:rsidRPr="000017D1" w:rsidRDefault="007545C0" w:rsidP="000017D1">
      <w:pPr>
        <w:numPr>
          <w:ilvl w:val="0"/>
          <w:numId w:val="11"/>
        </w:numPr>
        <w:spacing w:before="0" w:beforeAutospacing="0" w:after="0" w:afterAutospacing="0"/>
        <w:ind w:left="-142" w:right="-612" w:firstLine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ирует деятельность классных руководителей, поставщиков продуктов питания и работников пищеблока;</w:t>
      </w:r>
    </w:p>
    <w:p w:rsidR="005211EA" w:rsidRPr="000017D1" w:rsidRDefault="007545C0" w:rsidP="000017D1">
      <w:pPr>
        <w:numPr>
          <w:ilvl w:val="0"/>
          <w:numId w:val="11"/>
        </w:numPr>
        <w:spacing w:before="0" w:beforeAutospacing="0" w:after="0" w:afterAutospacing="0"/>
        <w:ind w:left="-142" w:right="-612" w:firstLine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ует сводный список </w:t>
      </w:r>
      <w:proofErr w:type="gramStart"/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предоставления горячего питания;</w:t>
      </w:r>
    </w:p>
    <w:p w:rsidR="005211EA" w:rsidRPr="000017D1" w:rsidRDefault="007545C0" w:rsidP="000017D1">
      <w:pPr>
        <w:numPr>
          <w:ilvl w:val="0"/>
          <w:numId w:val="11"/>
        </w:numPr>
        <w:spacing w:before="0" w:beforeAutospacing="0" w:after="0" w:afterAutospacing="0"/>
        <w:ind w:left="-142" w:right="-612" w:firstLine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оставляет списки обучающихся для расчета средств на горячее питание в бухгалтерию;</w:t>
      </w:r>
    </w:p>
    <w:p w:rsidR="005211EA" w:rsidRPr="000017D1" w:rsidRDefault="007545C0" w:rsidP="000017D1">
      <w:pPr>
        <w:numPr>
          <w:ilvl w:val="0"/>
          <w:numId w:val="11"/>
        </w:numPr>
        <w:spacing w:before="0" w:beforeAutospacing="0" w:after="0" w:afterAutospacing="0"/>
        <w:ind w:left="-142" w:right="-612" w:firstLine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еспечивает учет фактической посещаемости обучающихся столовой, охват всех детей горячим питанием, контролирует ежедневный порядок учета количества фактически полученных </w:t>
      </w:r>
      <w:proofErr w:type="gramStart"/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едов по классам;</w:t>
      </w:r>
    </w:p>
    <w:p w:rsidR="005211EA" w:rsidRPr="000017D1" w:rsidRDefault="007545C0" w:rsidP="000017D1">
      <w:pPr>
        <w:numPr>
          <w:ilvl w:val="0"/>
          <w:numId w:val="11"/>
        </w:numPr>
        <w:spacing w:before="0" w:beforeAutospacing="0" w:after="0" w:afterAutospacing="0"/>
        <w:ind w:left="-142" w:right="-612" w:firstLine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ординирует работу в школе по формированию культуры питания;</w:t>
      </w:r>
    </w:p>
    <w:p w:rsidR="005211EA" w:rsidRPr="000017D1" w:rsidRDefault="007545C0" w:rsidP="000017D1">
      <w:pPr>
        <w:numPr>
          <w:ilvl w:val="0"/>
          <w:numId w:val="11"/>
        </w:numPr>
        <w:spacing w:before="0" w:beforeAutospacing="0" w:after="0" w:afterAutospacing="0"/>
        <w:ind w:left="-142" w:right="-612" w:firstLine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ет мониторинг удовлетворенности качеством питания;</w:t>
      </w:r>
    </w:p>
    <w:p w:rsidR="005211EA" w:rsidRPr="000017D1" w:rsidRDefault="007545C0" w:rsidP="000017D1">
      <w:pPr>
        <w:numPr>
          <w:ilvl w:val="0"/>
          <w:numId w:val="11"/>
        </w:num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осит предложения по улучшению организации горячего питания.</w:t>
      </w:r>
    </w:p>
    <w:p w:rsidR="005211EA" w:rsidRPr="000017D1" w:rsidRDefault="007545C0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.3. Заместитель директора по административно-хозяйственной части:</w:t>
      </w:r>
    </w:p>
    <w:p w:rsidR="005211EA" w:rsidRPr="000017D1" w:rsidRDefault="007545C0" w:rsidP="000017D1">
      <w:pPr>
        <w:numPr>
          <w:ilvl w:val="0"/>
          <w:numId w:val="12"/>
        </w:numPr>
        <w:spacing w:before="0" w:beforeAutospacing="0" w:after="0" w:afterAutospacing="0"/>
        <w:ind w:left="-142" w:right="-612" w:firstLine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ивает своевременную организацию ремонта технологического, механического и холодильного оборудования;</w:t>
      </w:r>
    </w:p>
    <w:p w:rsidR="005211EA" w:rsidRPr="000017D1" w:rsidRDefault="007545C0" w:rsidP="000017D1">
      <w:pPr>
        <w:numPr>
          <w:ilvl w:val="0"/>
          <w:numId w:val="12"/>
        </w:num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набжает столовую достаточным количеством посуды, специальной одежды, санитарно</w:t>
      </w:r>
      <w:r w:rsidR="008445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- гигиеническими средствами, уборочным инвентарем.</w:t>
      </w:r>
    </w:p>
    <w:p w:rsidR="005211EA" w:rsidRPr="000017D1" w:rsidRDefault="007545C0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17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. Повар и работники пищеблока:</w:t>
      </w:r>
    </w:p>
    <w:p w:rsidR="005211EA" w:rsidRPr="000017D1" w:rsidRDefault="007545C0" w:rsidP="000017D1">
      <w:pPr>
        <w:numPr>
          <w:ilvl w:val="0"/>
          <w:numId w:val="13"/>
        </w:numPr>
        <w:spacing w:before="0" w:beforeAutospacing="0" w:after="0" w:afterAutospacing="0"/>
        <w:ind w:left="-142" w:right="-612" w:firstLine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ют обязанности в рамках должностной инструкции;</w:t>
      </w:r>
    </w:p>
    <w:p w:rsidR="005211EA" w:rsidRPr="000017D1" w:rsidRDefault="007545C0" w:rsidP="000017D1">
      <w:pPr>
        <w:numPr>
          <w:ilvl w:val="0"/>
          <w:numId w:val="13"/>
        </w:num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праве вносить предложения по улучшению организации питания.</w:t>
      </w:r>
    </w:p>
    <w:p w:rsidR="005211EA" w:rsidRPr="000017D1" w:rsidRDefault="007545C0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17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5. Классные руководители:</w:t>
      </w:r>
    </w:p>
    <w:p w:rsidR="005211EA" w:rsidRPr="000017D1" w:rsidRDefault="007545C0" w:rsidP="000017D1">
      <w:pPr>
        <w:numPr>
          <w:ilvl w:val="0"/>
          <w:numId w:val="14"/>
        </w:numPr>
        <w:spacing w:before="0" w:beforeAutospacing="0" w:after="0" w:afterAutospacing="0"/>
        <w:ind w:left="-142" w:right="-612" w:firstLine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жедневно не </w:t>
      </w:r>
      <w:proofErr w:type="gramStart"/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днее</w:t>
      </w:r>
      <w:proofErr w:type="gramEnd"/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м за 1 час до предоставления обеда уточняют </w:t>
      </w:r>
      <w:r w:rsidR="007F48A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о учеников в классе, сообщают в столовую</w:t>
      </w: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5211EA" w:rsidRPr="000017D1" w:rsidRDefault="007545C0" w:rsidP="000017D1">
      <w:pPr>
        <w:numPr>
          <w:ilvl w:val="0"/>
          <w:numId w:val="14"/>
        </w:numPr>
        <w:spacing w:before="0" w:beforeAutospacing="0" w:after="0" w:afterAutospacing="0"/>
        <w:ind w:left="-142" w:right="-612" w:firstLine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ют в части своей компетенции мониторинг организации горячего питания;</w:t>
      </w:r>
    </w:p>
    <w:p w:rsidR="005211EA" w:rsidRPr="000017D1" w:rsidRDefault="007545C0" w:rsidP="000017D1">
      <w:pPr>
        <w:numPr>
          <w:ilvl w:val="0"/>
          <w:numId w:val="14"/>
        </w:numPr>
        <w:spacing w:before="0" w:beforeAutospacing="0" w:after="0" w:afterAutospacing="0"/>
        <w:ind w:left="-142" w:right="-612" w:firstLine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усматривают в планах воспитательной работы мероприятия, направленные на формирование здорового образа жизни детей, потребности в сбалансированном и рациональном питании, систематически выносят на обсуждение в ходе родительских собраний вопросы обеспечения обучающихся полноценным питанием;</w:t>
      </w:r>
    </w:p>
    <w:p w:rsidR="005211EA" w:rsidRPr="000017D1" w:rsidRDefault="007545C0" w:rsidP="000017D1">
      <w:pPr>
        <w:numPr>
          <w:ilvl w:val="0"/>
          <w:numId w:val="14"/>
        </w:num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носят на обсуждение на заседаниях</w:t>
      </w:r>
      <w:r w:rsidRPr="000017D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ического совета, совещаниях при директоре предложения по улучшению горячего питания.</w:t>
      </w:r>
    </w:p>
    <w:p w:rsidR="005211EA" w:rsidRPr="000017D1" w:rsidRDefault="007545C0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17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6. Родители (законные представители) обучающихся:</w:t>
      </w:r>
    </w:p>
    <w:p w:rsidR="005211EA" w:rsidRPr="000017D1" w:rsidRDefault="007545C0" w:rsidP="000017D1">
      <w:pPr>
        <w:numPr>
          <w:ilvl w:val="0"/>
          <w:numId w:val="15"/>
        </w:numPr>
        <w:spacing w:before="0" w:beforeAutospacing="0" w:after="0" w:afterAutospacing="0"/>
        <w:ind w:left="-142" w:right="-612" w:firstLine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ют подтверждающие документы в случае, если ребенок относится к льготной категории детей;</w:t>
      </w:r>
    </w:p>
    <w:p w:rsidR="005211EA" w:rsidRPr="000017D1" w:rsidRDefault="007545C0" w:rsidP="000017D1">
      <w:pPr>
        <w:numPr>
          <w:ilvl w:val="0"/>
          <w:numId w:val="15"/>
        </w:numPr>
        <w:spacing w:before="0" w:beforeAutospacing="0" w:after="0" w:afterAutospacing="0"/>
        <w:ind w:left="-142" w:right="-612" w:firstLine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бщают классному руководителю о болезни ребенка или его временном отсутствии в школе для снятия его с питания на период его фактического отсутствия, а также предупреждают медицинского работника, классного руководителя об имеющихся у ребенка аллергических реакциях на продукты питания;</w:t>
      </w:r>
    </w:p>
    <w:p w:rsidR="005211EA" w:rsidRPr="000017D1" w:rsidRDefault="007545C0" w:rsidP="000017D1">
      <w:pPr>
        <w:numPr>
          <w:ilvl w:val="0"/>
          <w:numId w:val="15"/>
        </w:numPr>
        <w:spacing w:before="0" w:beforeAutospacing="0" w:after="0" w:afterAutospacing="0"/>
        <w:ind w:left="-142" w:right="-612" w:firstLine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дут разъяснительную работу со своими детьми по привитию им навыков здорового образа жизни и правильного питания;</w:t>
      </w:r>
    </w:p>
    <w:p w:rsidR="005211EA" w:rsidRPr="000017D1" w:rsidRDefault="007545C0" w:rsidP="000017D1">
      <w:pPr>
        <w:numPr>
          <w:ilvl w:val="0"/>
          <w:numId w:val="15"/>
        </w:numPr>
        <w:spacing w:before="0" w:beforeAutospacing="0" w:after="0" w:afterAutospacing="0"/>
        <w:ind w:left="-142" w:right="-612" w:firstLine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осят предложения по улучшению организации горячего питания в школе;</w:t>
      </w:r>
    </w:p>
    <w:p w:rsidR="005211EA" w:rsidRPr="000017D1" w:rsidRDefault="007545C0" w:rsidP="000017D1">
      <w:pPr>
        <w:numPr>
          <w:ilvl w:val="0"/>
          <w:numId w:val="15"/>
        </w:num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иться с примерным и ежедневным меню.</w:t>
      </w:r>
    </w:p>
    <w:p w:rsidR="005211EA" w:rsidRPr="000017D1" w:rsidRDefault="007545C0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7. </w:t>
      </w:r>
      <w:proofErr w:type="gramStart"/>
      <w:r w:rsidRPr="000017D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онтроль за</w:t>
      </w:r>
      <w:proofErr w:type="gramEnd"/>
      <w:r w:rsidRPr="000017D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организацией питания</w:t>
      </w:r>
    </w:p>
    <w:p w:rsidR="005211EA" w:rsidRPr="000017D1" w:rsidRDefault="007545C0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.1. Текущий </w:t>
      </w:r>
      <w:proofErr w:type="gramStart"/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ь за</w:t>
      </w:r>
      <w:proofErr w:type="gramEnd"/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ганизацией питания осуществляют ответственные работники школы на основании программы производственного контроля, утвержденной директором школы.</w:t>
      </w:r>
    </w:p>
    <w:p w:rsidR="005211EA" w:rsidRPr="000017D1" w:rsidRDefault="007545C0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.2. Проверку качества готовой кулинарной продукции осуществляет </w:t>
      </w:r>
      <w:proofErr w:type="spellStart"/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бракеражная</w:t>
      </w:r>
      <w:proofErr w:type="spellEnd"/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иссия, деятельность которой регулируется Положением о </w:t>
      </w:r>
      <w:proofErr w:type="spellStart"/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бракеражной</w:t>
      </w:r>
      <w:proofErr w:type="spellEnd"/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иссии. Состав комиссии утверждается приказом директора школы.</w:t>
      </w:r>
    </w:p>
    <w:p w:rsidR="005211EA" w:rsidRPr="000017D1" w:rsidRDefault="007545C0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.3. </w:t>
      </w:r>
      <w:proofErr w:type="gramStart"/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ь за</w:t>
      </w:r>
      <w:proofErr w:type="gramEnd"/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чеством, поступающих на пищеблок пищевых продуктов и продовольственного сырья осуществляет медицинский работник в соответствии с требованиями санитарных правил и федерального законодательства.</w:t>
      </w:r>
    </w:p>
    <w:p w:rsidR="005211EA" w:rsidRPr="000017D1" w:rsidRDefault="007545C0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8. Ответственность</w:t>
      </w:r>
    </w:p>
    <w:p w:rsidR="005211EA" w:rsidRPr="000017D1" w:rsidRDefault="007545C0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8.1. Все работники школы, отвечающие за организацию питания, несут ответственность за вред, причиненный здоровью детей, связанный с неисполнением или ненадлежащим исполнением обязанностей.</w:t>
      </w:r>
    </w:p>
    <w:p w:rsidR="005211EA" w:rsidRPr="000017D1" w:rsidRDefault="007545C0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.2. Родители (законные представители) несут предусмотренную действующим законодательством ответственность за </w:t>
      </w:r>
      <w:proofErr w:type="spellStart"/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уведомление</w:t>
      </w:r>
      <w:proofErr w:type="spellEnd"/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школы о наступлении обстоятельств, лишающих их права на получение льготного питания для ребенка.</w:t>
      </w:r>
    </w:p>
    <w:p w:rsidR="005211EA" w:rsidRPr="000017D1" w:rsidRDefault="007545C0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8.3. Лица, виновные в нарушении требований организации питания, привлекаются к дисциплинарной и материальной ответственности, а в случаях,</w:t>
      </w:r>
      <w:r w:rsidRPr="000017D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ленных законодательством Российской Федерации, – к гражданско-правовой, административной и уголовной ответственности в порядке, установленном федеральными</w:t>
      </w:r>
      <w:r w:rsidRPr="000017D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онами.</w:t>
      </w:r>
    </w:p>
    <w:p w:rsidR="005211EA" w:rsidRPr="000017D1" w:rsidRDefault="005211EA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211EA" w:rsidRPr="000017D1" w:rsidRDefault="007545C0" w:rsidP="00D62A49">
      <w:pPr>
        <w:spacing w:before="0" w:beforeAutospacing="0" w:after="0" w:afterAutospacing="0"/>
        <w:ind w:left="-142" w:right="-612" w:firstLine="142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 № 1</w:t>
      </w:r>
      <w:r w:rsidRPr="000017D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Положению об организации питания </w:t>
      </w:r>
      <w:proofErr w:type="gramStart"/>
      <w:r w:rsidRPr="000017D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0017D1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5211EA" w:rsidRPr="000017D1" w:rsidRDefault="007545C0" w:rsidP="000017D1">
      <w:pPr>
        <w:spacing w:before="0" w:beforeAutospacing="0" w:after="0" w:afterAutospacing="0"/>
        <w:ind w:left="-142" w:right="-612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7D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еречень документов для предоставления льгот на питание обучающегося</w:t>
      </w:r>
    </w:p>
    <w:tbl>
      <w:tblPr>
        <w:tblW w:w="1029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61"/>
        <w:gridCol w:w="6529"/>
      </w:tblGrid>
      <w:tr w:rsidR="005211EA" w:rsidRPr="000017D1" w:rsidTr="007F48A9"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11EA" w:rsidRPr="000017D1" w:rsidRDefault="007545C0" w:rsidP="000017D1">
            <w:pPr>
              <w:spacing w:before="0" w:beforeAutospacing="0" w:after="0" w:afterAutospacing="0"/>
              <w:ind w:left="-142" w:right="-612" w:firstLine="14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017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гория</w:t>
            </w:r>
            <w:proofErr w:type="spellEnd"/>
            <w:r w:rsidRPr="000017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17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6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11EA" w:rsidRPr="000017D1" w:rsidRDefault="007545C0" w:rsidP="000017D1">
            <w:pPr>
              <w:spacing w:before="0" w:beforeAutospacing="0" w:after="0" w:afterAutospacing="0"/>
              <w:ind w:left="-142" w:right="-612" w:firstLine="14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17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кументы</w:t>
            </w:r>
          </w:p>
        </w:tc>
      </w:tr>
      <w:tr w:rsidR="005211EA" w:rsidRPr="00A94EA6" w:rsidTr="007F48A9"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11EA" w:rsidRPr="000017D1" w:rsidRDefault="007545C0" w:rsidP="007F48A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и с инвалидностью и дети с ОВЗ</w:t>
            </w:r>
          </w:p>
        </w:tc>
        <w:tc>
          <w:tcPr>
            <w:tcW w:w="6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11EA" w:rsidRPr="000017D1" w:rsidRDefault="007545C0" w:rsidP="007F48A9">
            <w:pPr>
              <w:spacing w:before="0" w:beforeAutospacing="0" w:after="0" w:afterAutospacing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копия справки (удостоверения) об инвалидности</w:t>
            </w:r>
            <w:r w:rsidRPr="00001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7F48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01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бо справки психолого-медико-педагогическая</w:t>
            </w:r>
            <w:r w:rsidRPr="00001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01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иссии;</w:t>
            </w:r>
          </w:p>
          <w:p w:rsidR="005211EA" w:rsidRPr="000017D1" w:rsidRDefault="007545C0" w:rsidP="007F48A9">
            <w:pPr>
              <w:spacing w:before="0" w:beforeAutospacing="0" w:after="0" w:afterAutospacing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копия свидетельства о рождении ребенка</w:t>
            </w:r>
          </w:p>
        </w:tc>
      </w:tr>
    </w:tbl>
    <w:p w:rsidR="007F48A9" w:rsidRPr="000017D1" w:rsidRDefault="007F48A9" w:rsidP="007F48A9">
      <w:pPr>
        <w:spacing w:before="0" w:beforeAutospacing="0" w:after="0" w:afterAutospacing="0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F48A9" w:rsidRPr="000017D1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31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7C15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CE13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025E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494F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043E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4465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8056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BA2A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D84D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8043D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8B75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3327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F04C2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8C7D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10"/>
  </w:num>
  <w:num w:numId="11">
    <w:abstractNumId w:val="13"/>
  </w:num>
  <w:num w:numId="12">
    <w:abstractNumId w:val="12"/>
  </w:num>
  <w:num w:numId="13">
    <w:abstractNumId w:val="11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17D1"/>
    <w:rsid w:val="001215FB"/>
    <w:rsid w:val="002D33B1"/>
    <w:rsid w:val="002D3591"/>
    <w:rsid w:val="003514A0"/>
    <w:rsid w:val="004F7E17"/>
    <w:rsid w:val="005211EA"/>
    <w:rsid w:val="005A05CE"/>
    <w:rsid w:val="005E5F04"/>
    <w:rsid w:val="00653AF6"/>
    <w:rsid w:val="00685AE3"/>
    <w:rsid w:val="007545C0"/>
    <w:rsid w:val="007B19EC"/>
    <w:rsid w:val="007F48A9"/>
    <w:rsid w:val="0084450D"/>
    <w:rsid w:val="00887C18"/>
    <w:rsid w:val="00A94EA6"/>
    <w:rsid w:val="00B73A5A"/>
    <w:rsid w:val="00D57982"/>
    <w:rsid w:val="00D62A49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94EA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E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94EA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EB30C-A945-4BEF-A52C-7D8C2E4C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24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dc:description>Подготовлено экспертами Актион-МЦФЭР</dc:description>
  <cp:lastModifiedBy>Бухгалтерия</cp:lastModifiedBy>
  <cp:revision>2</cp:revision>
  <cp:lastPrinted>2022-10-12T19:17:00Z</cp:lastPrinted>
  <dcterms:created xsi:type="dcterms:W3CDTF">2026-01-27T15:15:00Z</dcterms:created>
  <dcterms:modified xsi:type="dcterms:W3CDTF">2026-01-27T15:15:00Z</dcterms:modified>
</cp:coreProperties>
</file>